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48879" w14:textId="77777777" w:rsidR="0066484B" w:rsidRPr="0066484B" w:rsidRDefault="0066484B" w:rsidP="0066484B">
      <w:pPr>
        <w:pStyle w:val="af1"/>
        <w:jc w:val="center"/>
        <w:rPr>
          <w:b/>
          <w:sz w:val="32"/>
          <w:szCs w:val="32"/>
        </w:rPr>
      </w:pPr>
      <w:r w:rsidRPr="0066484B">
        <w:rPr>
          <w:b/>
          <w:sz w:val="32"/>
          <w:szCs w:val="32"/>
        </w:rPr>
        <w:t xml:space="preserve">Р о с </w:t>
      </w:r>
      <w:proofErr w:type="spellStart"/>
      <w:proofErr w:type="gramStart"/>
      <w:r w:rsidRPr="0066484B">
        <w:rPr>
          <w:b/>
          <w:sz w:val="32"/>
          <w:szCs w:val="32"/>
        </w:rPr>
        <w:t>с</w:t>
      </w:r>
      <w:proofErr w:type="spellEnd"/>
      <w:proofErr w:type="gramEnd"/>
      <w:r w:rsidRPr="0066484B">
        <w:rPr>
          <w:b/>
          <w:sz w:val="32"/>
          <w:szCs w:val="32"/>
        </w:rPr>
        <w:t xml:space="preserve"> и й с к а я  Ф е д е р а ц и я</w:t>
      </w:r>
    </w:p>
    <w:p w14:paraId="08345A22" w14:textId="77777777" w:rsidR="0066484B" w:rsidRPr="0066484B" w:rsidRDefault="0066484B" w:rsidP="0066484B">
      <w:pPr>
        <w:pStyle w:val="af1"/>
        <w:jc w:val="center"/>
        <w:rPr>
          <w:b/>
          <w:sz w:val="32"/>
          <w:szCs w:val="32"/>
        </w:rPr>
      </w:pPr>
      <w:r w:rsidRPr="0066484B">
        <w:rPr>
          <w:b/>
          <w:sz w:val="32"/>
          <w:szCs w:val="32"/>
        </w:rPr>
        <w:t>Иркутская область</w:t>
      </w:r>
    </w:p>
    <w:p w14:paraId="5B728B77" w14:textId="77777777" w:rsidR="0066484B" w:rsidRPr="0066484B" w:rsidRDefault="0066484B" w:rsidP="0066484B">
      <w:pPr>
        <w:pStyle w:val="af1"/>
        <w:jc w:val="center"/>
        <w:rPr>
          <w:b/>
          <w:sz w:val="32"/>
          <w:szCs w:val="32"/>
        </w:rPr>
      </w:pPr>
      <w:r w:rsidRPr="0066484B">
        <w:rPr>
          <w:b/>
          <w:sz w:val="32"/>
          <w:szCs w:val="32"/>
        </w:rPr>
        <w:t>Муниципальное образование «Тайшетский район»</w:t>
      </w:r>
    </w:p>
    <w:p w14:paraId="545D2826" w14:textId="77777777" w:rsidR="0066484B" w:rsidRPr="0066484B" w:rsidRDefault="0066484B" w:rsidP="0066484B">
      <w:pPr>
        <w:pStyle w:val="af1"/>
        <w:jc w:val="center"/>
        <w:rPr>
          <w:b/>
          <w:sz w:val="32"/>
          <w:szCs w:val="32"/>
        </w:rPr>
      </w:pPr>
      <w:r w:rsidRPr="0066484B">
        <w:rPr>
          <w:b/>
          <w:sz w:val="32"/>
          <w:szCs w:val="32"/>
        </w:rPr>
        <w:t>Черчетское муниципальное образование</w:t>
      </w:r>
    </w:p>
    <w:p w14:paraId="14DA246E" w14:textId="77777777" w:rsidR="0066484B" w:rsidRPr="0066484B" w:rsidRDefault="0066484B" w:rsidP="0066484B">
      <w:pPr>
        <w:pStyle w:val="af1"/>
        <w:jc w:val="center"/>
        <w:rPr>
          <w:b/>
          <w:sz w:val="32"/>
          <w:szCs w:val="32"/>
        </w:rPr>
      </w:pPr>
      <w:r w:rsidRPr="0066484B">
        <w:rPr>
          <w:b/>
          <w:sz w:val="32"/>
          <w:szCs w:val="32"/>
        </w:rPr>
        <w:t>Дума  Черчетского муниципального образования</w:t>
      </w:r>
    </w:p>
    <w:p w14:paraId="0FB455A6" w14:textId="77777777" w:rsidR="0066484B" w:rsidRDefault="0066484B" w:rsidP="0066484B">
      <w:pPr>
        <w:pStyle w:val="af1"/>
        <w:jc w:val="center"/>
        <w:rPr>
          <w:sz w:val="32"/>
          <w:szCs w:val="32"/>
        </w:rPr>
      </w:pPr>
    </w:p>
    <w:p w14:paraId="144671F0" w14:textId="77777777" w:rsidR="0066484B" w:rsidRPr="0066484B" w:rsidRDefault="0066484B" w:rsidP="0066484B">
      <w:pPr>
        <w:pStyle w:val="af1"/>
        <w:jc w:val="center"/>
        <w:rPr>
          <w:rFonts w:ascii="Calibri" w:hAnsi="Calibri"/>
          <w:b/>
          <w:sz w:val="40"/>
          <w:szCs w:val="40"/>
        </w:rPr>
      </w:pPr>
      <w:r w:rsidRPr="0066484B">
        <w:rPr>
          <w:b/>
          <w:sz w:val="32"/>
          <w:szCs w:val="32"/>
        </w:rPr>
        <w:t>РЕШЕНИЕ</w:t>
      </w:r>
    </w:p>
    <w:p w14:paraId="6D8DB33D" w14:textId="77777777" w:rsidR="0066484B" w:rsidRDefault="0066484B" w:rsidP="0066484B">
      <w:pPr>
        <w:pBdr>
          <w:bottom w:val="double" w:sz="12" w:space="1" w:color="auto"/>
        </w:pBdr>
        <w:tabs>
          <w:tab w:val="left" w:pos="2758"/>
        </w:tabs>
        <w:rPr>
          <w:b/>
          <w:sz w:val="16"/>
          <w:szCs w:val="16"/>
        </w:rPr>
      </w:pPr>
    </w:p>
    <w:p w14:paraId="70222E0F" w14:textId="77777777" w:rsidR="0066484B" w:rsidRDefault="0066484B" w:rsidP="0066484B">
      <w:pPr>
        <w:rPr>
          <w:sz w:val="22"/>
          <w:szCs w:val="22"/>
        </w:rPr>
      </w:pPr>
    </w:p>
    <w:p w14:paraId="6A4DDBE0" w14:textId="37644D7A" w:rsidR="0066484B" w:rsidRDefault="0066484B" w:rsidP="0066484B">
      <w:r>
        <w:t>«23» мая  2022 г.                                                                     №  145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2BC1558A" w14:textId="5A68A613" w:rsidR="00E66D8F" w:rsidRPr="0066484B" w:rsidRDefault="0066484B" w:rsidP="001E04D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6484B">
        <w:rPr>
          <w:rFonts w:ascii="Times New Roman" w:hAnsi="Times New Roman" w:cs="Times New Roman"/>
          <w:sz w:val="24"/>
          <w:szCs w:val="24"/>
        </w:rPr>
        <w:t xml:space="preserve">Об утверждении ключевых показателей и их целевых значений, индикативных показател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6484B">
        <w:rPr>
          <w:rFonts w:ascii="Times New Roman" w:hAnsi="Times New Roman" w:cs="Times New Roman"/>
          <w:sz w:val="24"/>
          <w:szCs w:val="24"/>
        </w:rPr>
        <w:t>ри осуществлении муниципального контроля н</w:t>
      </w:r>
      <w:r w:rsidRPr="0066484B">
        <w:rPr>
          <w:rFonts w:ascii="Times New Roman" w:hAnsi="Times New Roman" w:cs="Times New Roman"/>
          <w:color w:val="000000"/>
          <w:sz w:val="24"/>
          <w:szCs w:val="24"/>
        </w:rPr>
        <w:t>а автомобильном транспорте и в дорожном хозяйстве в границах</w:t>
      </w:r>
      <w:r w:rsidRPr="0066484B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6484B">
        <w:rPr>
          <w:rFonts w:ascii="Times New Roman" w:hAnsi="Times New Roman" w:cs="Times New Roman"/>
          <w:sz w:val="24"/>
          <w:szCs w:val="24"/>
        </w:rPr>
        <w:t>ерчетского муниципального образования</w:t>
      </w:r>
    </w:p>
    <w:p w14:paraId="312A49A6" w14:textId="239EBD28" w:rsidR="003D1738" w:rsidRPr="0066484B" w:rsidRDefault="003D1738" w:rsidP="009E0892">
      <w:pPr>
        <w:pStyle w:val="aff4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32"/>
          <w:szCs w:val="32"/>
        </w:rPr>
      </w:pPr>
    </w:p>
    <w:p w14:paraId="2C103497" w14:textId="5C215EF3" w:rsidR="00D06727" w:rsidRPr="0066484B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 w:rsidRPr="0066484B">
        <w:rPr>
          <w:kern w:val="2"/>
        </w:rPr>
        <w:t>В соответствии с</w:t>
      </w:r>
      <w:r w:rsidR="00292218" w:rsidRPr="0066484B">
        <w:rPr>
          <w:kern w:val="2"/>
        </w:rPr>
        <w:t>о</w:t>
      </w:r>
      <w:r w:rsidR="00292218" w:rsidRPr="0066484B">
        <w:rPr>
          <w:bCs/>
          <w:kern w:val="2"/>
        </w:rPr>
        <w:t xml:space="preserve"> </w:t>
      </w:r>
      <w:r w:rsidR="00E66D8F" w:rsidRPr="0066484B">
        <w:rPr>
          <w:bCs/>
          <w:kern w:val="2"/>
        </w:rPr>
        <w:t xml:space="preserve">статьей 30 </w:t>
      </w:r>
      <w:r w:rsidRPr="0066484B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6484B">
        <w:rPr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6484B">
        <w:rPr>
          <w:bCs/>
          <w:kern w:val="2"/>
        </w:rPr>
        <w:t>руководствуясь Устав</w:t>
      </w:r>
      <w:r w:rsidR="00E70576" w:rsidRPr="0066484B">
        <w:rPr>
          <w:bCs/>
          <w:kern w:val="2"/>
        </w:rPr>
        <w:t>ом</w:t>
      </w:r>
      <w:r w:rsidRPr="0066484B">
        <w:rPr>
          <w:bCs/>
          <w:kern w:val="2"/>
        </w:rPr>
        <w:t xml:space="preserve"> </w:t>
      </w:r>
      <w:r w:rsidR="00087AC6" w:rsidRPr="0066484B">
        <w:rPr>
          <w:kern w:val="2"/>
        </w:rPr>
        <w:t>Черчет</w:t>
      </w:r>
      <w:r w:rsidR="001E04D0" w:rsidRPr="0066484B">
        <w:rPr>
          <w:kern w:val="2"/>
        </w:rPr>
        <w:t>ского</w:t>
      </w:r>
      <w:r w:rsidR="00DE6DE9" w:rsidRPr="0066484B">
        <w:rPr>
          <w:kern w:val="2"/>
        </w:rPr>
        <w:t xml:space="preserve"> </w:t>
      </w:r>
      <w:r w:rsidR="00D06727" w:rsidRPr="0066484B">
        <w:rPr>
          <w:kern w:val="2"/>
        </w:rPr>
        <w:t>муниципального образования</w:t>
      </w:r>
      <w:r w:rsidR="00D06727" w:rsidRPr="0066484B">
        <w:rPr>
          <w:bCs/>
          <w:kern w:val="2"/>
        </w:rPr>
        <w:t>, Д</w:t>
      </w:r>
      <w:r w:rsidR="00E70576" w:rsidRPr="0066484B">
        <w:rPr>
          <w:bCs/>
          <w:kern w:val="2"/>
        </w:rPr>
        <w:t>ума</w:t>
      </w:r>
      <w:r w:rsidR="00D06727" w:rsidRPr="0066484B">
        <w:rPr>
          <w:bCs/>
          <w:kern w:val="2"/>
        </w:rPr>
        <w:t xml:space="preserve"> </w:t>
      </w:r>
      <w:r w:rsidR="00087AC6" w:rsidRPr="0066484B">
        <w:rPr>
          <w:bCs/>
          <w:kern w:val="2"/>
        </w:rPr>
        <w:t>Черчет</w:t>
      </w:r>
      <w:r w:rsidR="001E04D0" w:rsidRPr="0066484B">
        <w:rPr>
          <w:bCs/>
          <w:kern w:val="2"/>
        </w:rPr>
        <w:t>ского</w:t>
      </w:r>
      <w:r w:rsidR="00DE6DE9" w:rsidRPr="0066484B">
        <w:rPr>
          <w:bCs/>
          <w:kern w:val="2"/>
        </w:rPr>
        <w:t xml:space="preserve"> </w:t>
      </w:r>
      <w:r w:rsidR="00D06727" w:rsidRPr="0066484B">
        <w:rPr>
          <w:bCs/>
          <w:kern w:val="2"/>
        </w:rPr>
        <w:t>муниципального образования</w:t>
      </w:r>
    </w:p>
    <w:p w14:paraId="0C958730" w14:textId="77777777" w:rsidR="00DE6DE9" w:rsidRPr="0066484B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59B8124B" w:rsidR="003D1738" w:rsidRPr="0066484B" w:rsidRDefault="001E04D0" w:rsidP="001E04D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30"/>
          <w:szCs w:val="30"/>
        </w:rPr>
      </w:pPr>
      <w:r w:rsidRPr="0066484B">
        <w:rPr>
          <w:b/>
          <w:bCs/>
          <w:kern w:val="2"/>
          <w:sz w:val="30"/>
          <w:szCs w:val="30"/>
        </w:rPr>
        <w:t>РЕШИЛА:</w:t>
      </w:r>
    </w:p>
    <w:p w14:paraId="05A2A2D0" w14:textId="77777777" w:rsidR="001E04D0" w:rsidRPr="0066484B" w:rsidRDefault="001E04D0" w:rsidP="001E04D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30"/>
          <w:szCs w:val="30"/>
        </w:rPr>
      </w:pPr>
    </w:p>
    <w:p w14:paraId="58F451B3" w14:textId="69653303" w:rsidR="003D1738" w:rsidRPr="0066484B" w:rsidRDefault="003D1738" w:rsidP="001E04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 w:rsidRPr="0066484B">
        <w:rPr>
          <w:bCs/>
          <w:kern w:val="2"/>
        </w:rPr>
        <w:t xml:space="preserve">1. Утвердить </w:t>
      </w:r>
      <w:r w:rsidR="00E66D8F" w:rsidRPr="0066484B"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66484B">
          <w:t>показатели</w:t>
        </w:r>
      </w:hyperlink>
      <w:r w:rsidR="00E66D8F" w:rsidRPr="0066484B">
        <w:t xml:space="preserve"> и их целевые значения, индикативные показатели при осуществлении</w:t>
      </w:r>
      <w:r w:rsidRPr="0066484B">
        <w:rPr>
          <w:bCs/>
          <w:kern w:val="2"/>
        </w:rPr>
        <w:t xml:space="preserve"> муниципально</w:t>
      </w:r>
      <w:r w:rsidR="00E66D8F" w:rsidRPr="0066484B">
        <w:rPr>
          <w:bCs/>
          <w:kern w:val="2"/>
        </w:rPr>
        <w:t>го</w:t>
      </w:r>
      <w:r w:rsidRPr="0066484B">
        <w:rPr>
          <w:bCs/>
          <w:kern w:val="2"/>
        </w:rPr>
        <w:t xml:space="preserve"> контрол</w:t>
      </w:r>
      <w:r w:rsidR="00E66D8F" w:rsidRPr="0066484B">
        <w:rPr>
          <w:bCs/>
          <w:kern w:val="2"/>
        </w:rPr>
        <w:t>я</w:t>
      </w:r>
      <w:r w:rsidRPr="0066484B">
        <w:rPr>
          <w:bCs/>
          <w:kern w:val="2"/>
        </w:rPr>
        <w:t xml:space="preserve"> </w:t>
      </w:r>
      <w:r w:rsidR="001E04D0" w:rsidRPr="0066484B">
        <w:rPr>
          <w:color w:val="000000"/>
        </w:rPr>
        <w:t>на автомобильном транспорте и в</w:t>
      </w:r>
      <w:r w:rsidR="00E15D9B" w:rsidRPr="0066484B">
        <w:rPr>
          <w:color w:val="000000"/>
        </w:rPr>
        <w:t xml:space="preserve"> дорожном хозяйстве в границах</w:t>
      </w:r>
      <w:r w:rsidR="00292218" w:rsidRPr="0066484B">
        <w:rPr>
          <w:bCs/>
          <w:kern w:val="2"/>
        </w:rPr>
        <w:t xml:space="preserve"> </w:t>
      </w:r>
      <w:r w:rsidR="001E04D0" w:rsidRPr="0066484B">
        <w:rPr>
          <w:bCs/>
          <w:kern w:val="2"/>
        </w:rPr>
        <w:t>населенных пунктов</w:t>
      </w:r>
      <w:r w:rsidRPr="0066484B">
        <w:rPr>
          <w:bCs/>
          <w:kern w:val="2"/>
        </w:rPr>
        <w:t xml:space="preserve"> </w:t>
      </w:r>
      <w:r w:rsidR="00087AC6" w:rsidRPr="0066484B">
        <w:rPr>
          <w:bCs/>
          <w:kern w:val="2"/>
        </w:rPr>
        <w:t>Черчет</w:t>
      </w:r>
      <w:r w:rsidR="001E04D0" w:rsidRPr="0066484B">
        <w:rPr>
          <w:bCs/>
          <w:kern w:val="2"/>
        </w:rPr>
        <w:t>ского</w:t>
      </w:r>
      <w:r w:rsidR="00D06727" w:rsidRPr="0066484B">
        <w:rPr>
          <w:bCs/>
          <w:kern w:val="2"/>
        </w:rPr>
        <w:t xml:space="preserve"> муниципально</w:t>
      </w:r>
      <w:r w:rsidR="00E15D9B" w:rsidRPr="0066484B">
        <w:rPr>
          <w:bCs/>
          <w:kern w:val="2"/>
        </w:rPr>
        <w:t>го</w:t>
      </w:r>
      <w:r w:rsidR="00D06727" w:rsidRPr="0066484B">
        <w:rPr>
          <w:bCs/>
          <w:kern w:val="2"/>
        </w:rPr>
        <w:t xml:space="preserve"> образовани</w:t>
      </w:r>
      <w:r w:rsidR="00E15D9B" w:rsidRPr="0066484B">
        <w:rPr>
          <w:bCs/>
          <w:kern w:val="2"/>
        </w:rPr>
        <w:t>я</w:t>
      </w:r>
      <w:r w:rsidRPr="0066484B">
        <w:rPr>
          <w:i/>
          <w:kern w:val="2"/>
        </w:rPr>
        <w:t xml:space="preserve"> </w:t>
      </w:r>
      <w:r w:rsidRPr="0066484B">
        <w:rPr>
          <w:kern w:val="2"/>
        </w:rPr>
        <w:t>(прилагается)</w:t>
      </w:r>
      <w:r w:rsidRPr="0066484B">
        <w:rPr>
          <w:bCs/>
          <w:kern w:val="2"/>
        </w:rPr>
        <w:t>.</w:t>
      </w:r>
    </w:p>
    <w:p w14:paraId="53B3BD06" w14:textId="77777777" w:rsidR="00640D41" w:rsidRDefault="00260493" w:rsidP="00640D41">
      <w:pPr>
        <w:ind w:firstLine="709"/>
        <w:jc w:val="both"/>
      </w:pPr>
      <w:r w:rsidRPr="0066484B">
        <w:t>2</w:t>
      </w:r>
      <w:bookmarkStart w:id="0" w:name="Par50"/>
      <w:bookmarkEnd w:id="0"/>
      <w:r w:rsidR="00640D41">
        <w:t>Опубликовать настоящее решение в бюллетене нормативно правовых актов «Официальные вести Черчетского муниципального образования» и разместить в информационно - телекоммуникационной сети «Интернет».</w:t>
      </w:r>
    </w:p>
    <w:p w14:paraId="7C81CE76" w14:textId="02C20006" w:rsidR="00DE6DE9" w:rsidRPr="0066484B" w:rsidRDefault="00DE6DE9" w:rsidP="00640D41">
      <w:pPr>
        <w:ind w:firstLine="709"/>
        <w:jc w:val="both"/>
        <w:rPr>
          <w:kern w:val="2"/>
          <w:lang w:eastAsia="en-US"/>
        </w:rPr>
      </w:pPr>
    </w:p>
    <w:p w14:paraId="4B1329A1" w14:textId="77777777" w:rsidR="001E04D0" w:rsidRPr="0066484B" w:rsidRDefault="001E04D0" w:rsidP="001E04D0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  <w:r w:rsidRPr="0066484B">
        <w:rPr>
          <w:kern w:val="2"/>
          <w:lang w:eastAsia="en-US"/>
        </w:rPr>
        <w:t>Глава, председатель Думы</w:t>
      </w:r>
    </w:p>
    <w:p w14:paraId="35BD7A13" w14:textId="6ACC8D1A" w:rsidR="001E04D0" w:rsidRPr="0066484B" w:rsidRDefault="00CC428C" w:rsidP="001E04D0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  <w:r w:rsidRPr="0066484B">
        <w:rPr>
          <w:kern w:val="2"/>
          <w:lang w:eastAsia="en-US"/>
        </w:rPr>
        <w:t xml:space="preserve">Черчетского </w:t>
      </w:r>
      <w:r w:rsidR="00DE6DE9" w:rsidRPr="0066484B">
        <w:rPr>
          <w:kern w:val="2"/>
          <w:lang w:eastAsia="en-US"/>
        </w:rPr>
        <w:t>муниципального образования</w:t>
      </w:r>
      <w:r w:rsidR="00640D41">
        <w:rPr>
          <w:kern w:val="2"/>
          <w:lang w:eastAsia="en-US"/>
        </w:rPr>
        <w:t xml:space="preserve">                                               </w:t>
      </w:r>
      <w:r w:rsidRPr="0066484B">
        <w:rPr>
          <w:kern w:val="2"/>
          <w:lang w:eastAsia="en-US"/>
        </w:rPr>
        <w:t>С.Н.Чичёв</w:t>
      </w:r>
    </w:p>
    <w:p w14:paraId="2D555977" w14:textId="77777777" w:rsidR="001E04D0" w:rsidRPr="0066484B" w:rsidRDefault="001E04D0" w:rsidP="001E04D0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</w:p>
    <w:p w14:paraId="7E853ED3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58C81DF6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10324335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7348FDC0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523BA31D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54ED6CD2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33749399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1A4F3039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6AF9B3CD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0873A90D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582908A6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393DB999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1005EEA3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4EA0A4B4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03DB5DCB" w14:textId="77777777" w:rsidR="000670CE" w:rsidRDefault="000670CE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</w:p>
    <w:p w14:paraId="3E55EA85" w14:textId="77777777" w:rsidR="001E04D0" w:rsidRPr="0066484B" w:rsidRDefault="001E04D0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  <w:bookmarkStart w:id="1" w:name="_GoBack"/>
      <w:bookmarkEnd w:id="1"/>
      <w:r w:rsidRPr="0066484B">
        <w:rPr>
          <w:kern w:val="2"/>
          <w:sz w:val="22"/>
          <w:szCs w:val="22"/>
          <w:lang w:eastAsia="en-US"/>
        </w:rPr>
        <w:lastRenderedPageBreak/>
        <w:t>Утверждено</w:t>
      </w:r>
    </w:p>
    <w:p w14:paraId="0112C451" w14:textId="77777777" w:rsidR="001E04D0" w:rsidRPr="0066484B" w:rsidRDefault="001E04D0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  <w:r w:rsidRPr="0066484B">
        <w:rPr>
          <w:kern w:val="2"/>
          <w:sz w:val="22"/>
          <w:szCs w:val="22"/>
          <w:lang w:eastAsia="en-US"/>
        </w:rPr>
        <w:t>Решением Думы</w:t>
      </w:r>
    </w:p>
    <w:p w14:paraId="4801FC4A" w14:textId="5C3EBD49" w:rsidR="001E04D0" w:rsidRPr="0066484B" w:rsidRDefault="0066484B" w:rsidP="001E04D0">
      <w:pPr>
        <w:suppressAutoHyphens/>
        <w:autoSpaceDE w:val="0"/>
        <w:autoSpaceDN w:val="0"/>
        <w:adjustRightInd w:val="0"/>
        <w:jc w:val="right"/>
        <w:rPr>
          <w:kern w:val="2"/>
          <w:sz w:val="22"/>
          <w:szCs w:val="22"/>
          <w:lang w:eastAsia="en-US"/>
        </w:rPr>
      </w:pPr>
      <w:r>
        <w:rPr>
          <w:kern w:val="2"/>
          <w:sz w:val="22"/>
          <w:szCs w:val="22"/>
          <w:lang w:eastAsia="en-US"/>
        </w:rPr>
        <w:t>Черчет</w:t>
      </w:r>
      <w:r w:rsidR="001E04D0" w:rsidRPr="0066484B">
        <w:rPr>
          <w:kern w:val="2"/>
          <w:sz w:val="22"/>
          <w:szCs w:val="22"/>
          <w:lang w:eastAsia="en-US"/>
        </w:rPr>
        <w:t>ского муниципального образования</w:t>
      </w:r>
    </w:p>
    <w:p w14:paraId="6F454958" w14:textId="753224BA" w:rsidR="003D1738" w:rsidRPr="0066484B" w:rsidRDefault="00640D41" w:rsidP="001E04D0">
      <w:pPr>
        <w:suppressAutoHyphens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kern w:val="2"/>
          <w:sz w:val="22"/>
          <w:szCs w:val="22"/>
          <w:lang w:eastAsia="en-US"/>
        </w:rPr>
        <w:t>о</w:t>
      </w:r>
      <w:r w:rsidR="001E04D0" w:rsidRPr="0066484B">
        <w:rPr>
          <w:kern w:val="2"/>
          <w:sz w:val="22"/>
          <w:szCs w:val="22"/>
          <w:lang w:eastAsia="en-US"/>
        </w:rPr>
        <w:t>т</w:t>
      </w:r>
      <w:r w:rsidR="0066484B">
        <w:rPr>
          <w:kern w:val="2"/>
          <w:sz w:val="22"/>
          <w:szCs w:val="22"/>
          <w:lang w:eastAsia="en-US"/>
        </w:rPr>
        <w:t xml:space="preserve"> 23.05.</w:t>
      </w:r>
      <w:r w:rsidR="001E04D0" w:rsidRPr="0066484B">
        <w:rPr>
          <w:kern w:val="2"/>
          <w:sz w:val="22"/>
          <w:szCs w:val="22"/>
          <w:lang w:eastAsia="en-US"/>
        </w:rPr>
        <w:t xml:space="preserve">2022г. № </w:t>
      </w:r>
      <w:r>
        <w:rPr>
          <w:kern w:val="2"/>
          <w:sz w:val="22"/>
          <w:szCs w:val="22"/>
          <w:lang w:eastAsia="en-US"/>
        </w:rPr>
        <w:t>145</w:t>
      </w:r>
    </w:p>
    <w:p w14:paraId="501BB060" w14:textId="77777777" w:rsidR="003D1738" w:rsidRPr="0066484B" w:rsidRDefault="003D1738" w:rsidP="009E0892">
      <w:pPr>
        <w:rPr>
          <w:b/>
          <w:sz w:val="28"/>
          <w:szCs w:val="28"/>
        </w:rPr>
      </w:pPr>
    </w:p>
    <w:p w14:paraId="134785C5" w14:textId="3EA10CFF" w:rsidR="00052123" w:rsidRPr="0066484B" w:rsidRDefault="0066484B" w:rsidP="002604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84B">
        <w:rPr>
          <w:rFonts w:ascii="Times New Roman" w:hAnsi="Times New Roman" w:cs="Times New Roman"/>
          <w:sz w:val="24"/>
          <w:szCs w:val="24"/>
        </w:rPr>
        <w:t>Ключевые показатели вида контроля и их целевые значения,</w:t>
      </w:r>
      <w:r w:rsidR="00052123" w:rsidRPr="0066484B">
        <w:rPr>
          <w:rFonts w:ascii="Times New Roman" w:hAnsi="Times New Roman" w:cs="Times New Roman"/>
          <w:sz w:val="24"/>
          <w:szCs w:val="24"/>
        </w:rPr>
        <w:t xml:space="preserve"> </w:t>
      </w:r>
      <w:r w:rsidRPr="0066484B">
        <w:rPr>
          <w:rFonts w:ascii="Times New Roman" w:hAnsi="Times New Roman" w:cs="Times New Roman"/>
          <w:sz w:val="24"/>
          <w:szCs w:val="24"/>
        </w:rPr>
        <w:t xml:space="preserve">индикативные показатели </w:t>
      </w:r>
    </w:p>
    <w:p w14:paraId="3EDDF342" w14:textId="726DF1A4" w:rsidR="00E15D9B" w:rsidRPr="0066484B" w:rsidRDefault="0066484B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84B">
        <w:rPr>
          <w:rFonts w:ascii="Times New Roman" w:hAnsi="Times New Roman" w:cs="Times New Roman"/>
          <w:sz w:val="24"/>
          <w:szCs w:val="24"/>
        </w:rPr>
        <w:t>Для муниципального контроля</w:t>
      </w:r>
      <w:r w:rsidR="00260493" w:rsidRPr="0066484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66484B">
        <w:rPr>
          <w:rFonts w:ascii="Times New Roman" w:hAnsi="Times New Roman" w:cs="Times New Roman"/>
          <w:sz w:val="24"/>
          <w:szCs w:val="24"/>
        </w:rPr>
        <w:t>н</w:t>
      </w:r>
      <w:r w:rsidRPr="0066484B">
        <w:rPr>
          <w:rFonts w:ascii="Times New Roman" w:hAnsi="Times New Roman" w:cs="Times New Roman"/>
          <w:color w:val="000000"/>
          <w:sz w:val="24"/>
          <w:szCs w:val="24"/>
        </w:rPr>
        <w:t>а автомобильном транспорте и в дорожном хозяйстве в границах</w:t>
      </w:r>
      <w:r w:rsidRPr="0066484B">
        <w:rPr>
          <w:rFonts w:ascii="Times New Roman" w:hAnsi="Times New Roman" w:cs="Times New Roman"/>
          <w:sz w:val="24"/>
          <w:szCs w:val="24"/>
        </w:rPr>
        <w:t xml:space="preserve"> населенных пунктов Черчетского муниципального образования</w:t>
      </w:r>
    </w:p>
    <w:p w14:paraId="42261085" w14:textId="736426B2" w:rsidR="00292218" w:rsidRPr="0066484B" w:rsidRDefault="00292218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2AED741" w14:textId="5359C934" w:rsidR="00260493" w:rsidRPr="0066484B" w:rsidRDefault="00260493" w:rsidP="001E0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4B">
        <w:rPr>
          <w:rFonts w:ascii="Times New Roman" w:hAnsi="Times New Roman" w:cs="Times New Roman"/>
          <w:sz w:val="24"/>
          <w:szCs w:val="24"/>
        </w:rPr>
        <w:t xml:space="preserve">1. Ключевые показатели </w:t>
      </w:r>
      <w:r w:rsidR="00292218" w:rsidRPr="0066484B">
        <w:rPr>
          <w:rFonts w:ascii="Times New Roman" w:hAnsi="Times New Roman" w:cs="Times New Roman"/>
          <w:sz w:val="24"/>
          <w:szCs w:val="24"/>
        </w:rPr>
        <w:t>муниципального</w:t>
      </w:r>
      <w:r w:rsidR="001E04D0" w:rsidRPr="0066484B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0A14BB" w:rsidRPr="0066484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1E04D0" w:rsidRPr="0066484B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 и в</w:t>
      </w:r>
      <w:r w:rsidR="00E15D9B" w:rsidRPr="0066484B">
        <w:rPr>
          <w:rFonts w:ascii="Times New Roman" w:hAnsi="Times New Roman" w:cs="Times New Roman"/>
          <w:color w:val="000000"/>
          <w:sz w:val="24"/>
          <w:szCs w:val="24"/>
        </w:rPr>
        <w:t xml:space="preserve"> дорожном хозяйстве в границах</w:t>
      </w:r>
      <w:r w:rsidR="00E15D9B" w:rsidRPr="0066484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1E04D0" w:rsidRPr="0066484B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еленных пунктов </w:t>
      </w:r>
      <w:r w:rsidR="00CC428C" w:rsidRPr="0066484B">
        <w:rPr>
          <w:rFonts w:ascii="Times New Roman" w:hAnsi="Times New Roman" w:cs="Times New Roman"/>
          <w:bCs/>
          <w:kern w:val="2"/>
          <w:sz w:val="24"/>
          <w:szCs w:val="24"/>
        </w:rPr>
        <w:t xml:space="preserve">Черчетского </w:t>
      </w:r>
      <w:r w:rsidR="00E15D9B" w:rsidRPr="0066484B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</w:t>
      </w:r>
      <w:r w:rsidR="00292218" w:rsidRPr="0066484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66484B">
        <w:rPr>
          <w:rFonts w:ascii="Times New Roman" w:hAnsi="Times New Roman" w:cs="Times New Roman"/>
          <w:sz w:val="24"/>
          <w:szCs w:val="24"/>
        </w:rPr>
        <w:t>и их целевые значения определены в таблице 1.</w:t>
      </w:r>
    </w:p>
    <w:p w14:paraId="298209AC" w14:textId="77777777" w:rsidR="001E04D0" w:rsidRPr="0066484B" w:rsidRDefault="001E04D0" w:rsidP="001E0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8E829" w14:textId="07810590" w:rsidR="00260493" w:rsidRPr="0066484B" w:rsidRDefault="00260493" w:rsidP="001E04D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6484B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9"/>
        <w:gridCol w:w="1276"/>
      </w:tblGrid>
      <w:tr w:rsidR="00260493" w:rsidRPr="0066484B" w14:paraId="122571E2" w14:textId="77777777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66484B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84B">
              <w:rPr>
                <w:rFonts w:ascii="Times New Roman" w:hAnsi="Times New Roman" w:cs="Times New Roman"/>
                <w:sz w:val="22"/>
                <w:szCs w:val="22"/>
              </w:rPr>
              <w:t>Ключев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66484B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84B">
              <w:rPr>
                <w:rFonts w:ascii="Times New Roman" w:hAnsi="Times New Roman" w:cs="Times New Roman"/>
                <w:sz w:val="22"/>
                <w:szCs w:val="22"/>
              </w:rPr>
              <w:t>Целевые значения</w:t>
            </w:r>
          </w:p>
        </w:tc>
      </w:tr>
      <w:tr w:rsidR="00260493" w:rsidRPr="0066484B" w14:paraId="022A714A" w14:textId="77777777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2BA8D579" w:rsidR="00260493" w:rsidRPr="0066484B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484B">
              <w:rPr>
                <w:rFonts w:ascii="Times New Roman" w:hAnsi="Times New Roman" w:cs="Times New Roman"/>
                <w:sz w:val="22"/>
                <w:szCs w:val="22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66F42057" w:rsidR="00260493" w:rsidRPr="0066484B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8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60493" w:rsidRPr="0066484B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260493" w:rsidRPr="0066484B" w14:paraId="684FDF54" w14:textId="77777777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60CC67BD" w:rsidR="00260493" w:rsidRPr="0066484B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484B">
              <w:rPr>
                <w:rFonts w:ascii="Times New Roman" w:hAnsi="Times New Roman" w:cs="Times New Roman"/>
                <w:sz w:val="22"/>
                <w:szCs w:val="22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AA8ABC3" w:rsidR="00260493" w:rsidRPr="0066484B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84B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260493" w:rsidRPr="0066484B" w14:paraId="4B83ABEB" w14:textId="77777777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5F2DF261" w:rsidR="00260493" w:rsidRPr="0066484B" w:rsidRDefault="00292218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484B">
              <w:rPr>
                <w:rFonts w:ascii="Times New Roman" w:hAnsi="Times New Roman" w:cs="Times New Roman"/>
                <w:sz w:val="22"/>
                <w:szCs w:val="22"/>
              </w:rPr>
              <w:t>Доля отмененных результатов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39242D6E" w:rsidR="00260493" w:rsidRPr="0066484B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84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60493" w:rsidRPr="0066484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60493" w:rsidRPr="0066484B" w14:paraId="5F8670E0" w14:textId="77777777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1D7A3B65" w:rsidR="00260493" w:rsidRPr="0066484B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484B">
              <w:rPr>
                <w:rFonts w:ascii="Times New Roman" w:hAnsi="Times New Roman" w:cs="Times New Roman"/>
                <w:sz w:val="22"/>
                <w:szCs w:val="22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00979079" w:rsidR="00260493" w:rsidRPr="0066484B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84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60493" w:rsidRPr="0066484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14:paraId="5C3119C9" w14:textId="77777777" w:rsidR="00F272C0" w:rsidRPr="0066484B" w:rsidRDefault="00F272C0" w:rsidP="001E0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4570D1" w14:textId="32436F5C" w:rsidR="00260493" w:rsidRPr="0066484B" w:rsidRDefault="00260493" w:rsidP="001E0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4B">
        <w:rPr>
          <w:rFonts w:ascii="Times New Roman" w:hAnsi="Times New Roman" w:cs="Times New Roman"/>
          <w:sz w:val="24"/>
          <w:szCs w:val="24"/>
        </w:rPr>
        <w:t xml:space="preserve">2. При осуществлении муниципального контроля </w:t>
      </w:r>
      <w:r w:rsidR="00692876" w:rsidRPr="0066484B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</w:t>
      </w:r>
      <w:r w:rsidR="001E04D0" w:rsidRPr="0066484B">
        <w:rPr>
          <w:rFonts w:ascii="Times New Roman" w:hAnsi="Times New Roman" w:cs="Times New Roman"/>
          <w:color w:val="000000"/>
          <w:sz w:val="24"/>
          <w:szCs w:val="24"/>
        </w:rPr>
        <w:t xml:space="preserve"> и в</w:t>
      </w:r>
      <w:r w:rsidR="00692876" w:rsidRPr="0066484B">
        <w:rPr>
          <w:rFonts w:ascii="Times New Roman" w:hAnsi="Times New Roman" w:cs="Times New Roman"/>
          <w:color w:val="000000"/>
          <w:sz w:val="24"/>
          <w:szCs w:val="24"/>
        </w:rPr>
        <w:t xml:space="preserve"> дорожном хозяйстве в границах</w:t>
      </w:r>
      <w:r w:rsidR="00692876" w:rsidRPr="0066484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1E04D0" w:rsidRPr="0066484B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еленных пунктов </w:t>
      </w:r>
      <w:r w:rsidR="00CC428C" w:rsidRPr="0066484B">
        <w:rPr>
          <w:rFonts w:ascii="Times New Roman" w:hAnsi="Times New Roman" w:cs="Times New Roman"/>
          <w:bCs/>
          <w:kern w:val="2"/>
          <w:sz w:val="24"/>
          <w:szCs w:val="24"/>
        </w:rPr>
        <w:t xml:space="preserve">Черчетского </w:t>
      </w:r>
      <w:r w:rsidR="00692876" w:rsidRPr="0066484B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</w:t>
      </w:r>
      <w:r w:rsidR="000A14BB" w:rsidRPr="0066484B">
        <w:rPr>
          <w:rFonts w:ascii="Times New Roman" w:hAnsi="Times New Roman" w:cs="Times New Roman"/>
          <w:sz w:val="24"/>
          <w:szCs w:val="24"/>
        </w:rPr>
        <w:t xml:space="preserve"> </w:t>
      </w:r>
      <w:r w:rsidRPr="0066484B">
        <w:rPr>
          <w:rFonts w:ascii="Times New Roman" w:hAnsi="Times New Roman" w:cs="Times New Roman"/>
          <w:sz w:val="24"/>
          <w:szCs w:val="24"/>
        </w:rPr>
        <w:t>устанавливаются следующие индикативные показатели:</w:t>
      </w:r>
    </w:p>
    <w:p w14:paraId="5005C85C" w14:textId="518E2E6C" w:rsidR="00260493" w:rsidRPr="0066484B" w:rsidRDefault="00260493" w:rsidP="001E0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4B">
        <w:rPr>
          <w:rFonts w:ascii="Times New Roman" w:hAnsi="Times New Roman" w:cs="Times New Roman"/>
          <w:sz w:val="24"/>
          <w:szCs w:val="24"/>
        </w:rPr>
        <w:t xml:space="preserve">1) количество проведенных </w:t>
      </w:r>
      <w:r w:rsidR="00292218" w:rsidRPr="0066484B">
        <w:rPr>
          <w:rFonts w:ascii="Times New Roman" w:hAnsi="Times New Roman" w:cs="Times New Roman"/>
          <w:sz w:val="24"/>
          <w:szCs w:val="24"/>
        </w:rPr>
        <w:t>вне</w:t>
      </w:r>
      <w:r w:rsidRPr="0066484B">
        <w:rPr>
          <w:rFonts w:ascii="Times New Roman" w:hAnsi="Times New Roman" w:cs="Times New Roman"/>
          <w:sz w:val="24"/>
          <w:szCs w:val="24"/>
        </w:rPr>
        <w:t>плановых контрольных мероприятий;</w:t>
      </w:r>
    </w:p>
    <w:p w14:paraId="37ACAC15" w14:textId="4A6F6C90" w:rsidR="00260493" w:rsidRPr="0066484B" w:rsidRDefault="00260493" w:rsidP="001E0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4B">
        <w:rPr>
          <w:rFonts w:ascii="Times New Roman" w:hAnsi="Times New Roman" w:cs="Times New Roman"/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14:paraId="765281E9" w14:textId="5B1D8BF8" w:rsidR="00260493" w:rsidRPr="0066484B" w:rsidRDefault="00292218" w:rsidP="001E0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4B">
        <w:rPr>
          <w:rFonts w:ascii="Times New Roman" w:hAnsi="Times New Roman" w:cs="Times New Roman"/>
          <w:sz w:val="24"/>
          <w:szCs w:val="24"/>
        </w:rPr>
        <w:t>3</w:t>
      </w:r>
      <w:r w:rsidR="00260493" w:rsidRPr="0066484B">
        <w:rPr>
          <w:rFonts w:ascii="Times New Roman" w:hAnsi="Times New Roman" w:cs="Times New Roman"/>
          <w:sz w:val="24"/>
          <w:szCs w:val="24"/>
        </w:rPr>
        <w:t>) количество выданных предписаний об устранении нарушений обязательных требований;</w:t>
      </w:r>
    </w:p>
    <w:p w14:paraId="3D3594A3" w14:textId="1EDF0CD8" w:rsidR="00755710" w:rsidRPr="0066484B" w:rsidRDefault="00292218" w:rsidP="001E0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4B">
        <w:rPr>
          <w:rFonts w:ascii="Times New Roman" w:hAnsi="Times New Roman" w:cs="Times New Roman"/>
          <w:sz w:val="24"/>
          <w:szCs w:val="24"/>
        </w:rPr>
        <w:t>4</w:t>
      </w:r>
      <w:r w:rsidR="00260493" w:rsidRPr="0066484B">
        <w:rPr>
          <w:rFonts w:ascii="Times New Roman" w:hAnsi="Times New Roman" w:cs="Times New Roman"/>
          <w:sz w:val="24"/>
          <w:szCs w:val="24"/>
        </w:rPr>
        <w:t>) количество устраненных нарушений обязательных требований.</w:t>
      </w:r>
    </w:p>
    <w:sectPr w:rsidR="00755710" w:rsidRPr="0066484B" w:rsidSect="001E04D0">
      <w:headerReference w:type="even" r:id="rId9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929D9" w14:textId="77777777" w:rsidR="009204EA" w:rsidRDefault="009204EA" w:rsidP="00755710">
      <w:r>
        <w:separator/>
      </w:r>
    </w:p>
  </w:endnote>
  <w:endnote w:type="continuationSeparator" w:id="0">
    <w:p w14:paraId="118277E6" w14:textId="77777777" w:rsidR="009204EA" w:rsidRDefault="009204EA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520A9" w14:textId="77777777" w:rsidR="009204EA" w:rsidRDefault="009204EA" w:rsidP="00755710">
      <w:r>
        <w:separator/>
      </w:r>
    </w:p>
  </w:footnote>
  <w:footnote w:type="continuationSeparator" w:id="0">
    <w:p w14:paraId="22A553CC" w14:textId="77777777" w:rsidR="009204EA" w:rsidRDefault="009204EA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end"/>
    </w:r>
  </w:p>
  <w:p w14:paraId="292390A1" w14:textId="77777777" w:rsidR="00482FAF" w:rsidRDefault="00482FAF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2060C"/>
    <w:rsid w:val="00052123"/>
    <w:rsid w:val="000670CE"/>
    <w:rsid w:val="00085F76"/>
    <w:rsid w:val="00087AC6"/>
    <w:rsid w:val="000A14BB"/>
    <w:rsid w:val="0015725B"/>
    <w:rsid w:val="001E04D0"/>
    <w:rsid w:val="001F3F7D"/>
    <w:rsid w:val="00260493"/>
    <w:rsid w:val="00275C18"/>
    <w:rsid w:val="00292218"/>
    <w:rsid w:val="002C264E"/>
    <w:rsid w:val="002D55A5"/>
    <w:rsid w:val="003476D7"/>
    <w:rsid w:val="003B2065"/>
    <w:rsid w:val="003D1738"/>
    <w:rsid w:val="00425973"/>
    <w:rsid w:val="00435B0C"/>
    <w:rsid w:val="00455810"/>
    <w:rsid w:val="00473373"/>
    <w:rsid w:val="00475BF6"/>
    <w:rsid w:val="00482FAF"/>
    <w:rsid w:val="00507F47"/>
    <w:rsid w:val="005B52D6"/>
    <w:rsid w:val="005C2E9D"/>
    <w:rsid w:val="005C5156"/>
    <w:rsid w:val="006034D8"/>
    <w:rsid w:val="00603941"/>
    <w:rsid w:val="006352EF"/>
    <w:rsid w:val="00640D41"/>
    <w:rsid w:val="00657198"/>
    <w:rsid w:val="0066484B"/>
    <w:rsid w:val="0067371B"/>
    <w:rsid w:val="00692876"/>
    <w:rsid w:val="007070CF"/>
    <w:rsid w:val="00716AE5"/>
    <w:rsid w:val="007325BD"/>
    <w:rsid w:val="0075086F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204E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73C78"/>
    <w:rsid w:val="00AA65F3"/>
    <w:rsid w:val="00B367F5"/>
    <w:rsid w:val="00B91965"/>
    <w:rsid w:val="00C14044"/>
    <w:rsid w:val="00C6298A"/>
    <w:rsid w:val="00CC428C"/>
    <w:rsid w:val="00D04D9E"/>
    <w:rsid w:val="00D06727"/>
    <w:rsid w:val="00D20EA7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B78A3"/>
    <w:rsid w:val="00EC3310"/>
    <w:rsid w:val="00EF6A66"/>
    <w:rsid w:val="00F272C0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3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5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6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7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755710"/>
  </w:style>
  <w:style w:type="character" w:styleId="afd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755710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5571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2">
    <w:name w:val="footnote reference"/>
    <w:semiHidden/>
    <w:unhideWhenUsed/>
    <w:rsid w:val="00755710"/>
    <w:rPr>
      <w:vertAlign w:val="superscript"/>
    </w:rPr>
  </w:style>
  <w:style w:type="character" w:styleId="aff3">
    <w:name w:val="Emphasis"/>
    <w:uiPriority w:val="20"/>
    <w:qFormat/>
    <w:rsid w:val="00755710"/>
    <w:rPr>
      <w:i/>
      <w:iCs/>
    </w:rPr>
  </w:style>
  <w:style w:type="paragraph" w:styleId="aff4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5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List Paragraph"/>
    <w:basedOn w:val="a"/>
    <w:uiPriority w:val="34"/>
    <w:qFormat/>
    <w:rsid w:val="00E66D8F"/>
    <w:pPr>
      <w:ind w:left="720"/>
      <w:contextualSpacing/>
    </w:pPr>
  </w:style>
  <w:style w:type="character" w:customStyle="1" w:styleId="af2">
    <w:name w:val="Без интервала Знак"/>
    <w:link w:val="af1"/>
    <w:uiPriority w:val="1"/>
    <w:locked/>
    <w:rsid w:val="0066484B"/>
    <w:rPr>
      <w:rFonts w:ascii="Times New Roman" w:eastAsia="Calibri" w:hAnsi="Times New Roman" w:cs="Times New Roman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3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5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6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7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755710"/>
  </w:style>
  <w:style w:type="character" w:styleId="afd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755710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5571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2">
    <w:name w:val="footnote reference"/>
    <w:semiHidden/>
    <w:unhideWhenUsed/>
    <w:rsid w:val="00755710"/>
    <w:rPr>
      <w:vertAlign w:val="superscript"/>
    </w:rPr>
  </w:style>
  <w:style w:type="character" w:styleId="aff3">
    <w:name w:val="Emphasis"/>
    <w:uiPriority w:val="20"/>
    <w:qFormat/>
    <w:rsid w:val="00755710"/>
    <w:rPr>
      <w:i/>
      <w:iCs/>
    </w:rPr>
  </w:style>
  <w:style w:type="paragraph" w:styleId="aff4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5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List Paragraph"/>
    <w:basedOn w:val="a"/>
    <w:uiPriority w:val="34"/>
    <w:qFormat/>
    <w:rsid w:val="00E66D8F"/>
    <w:pPr>
      <w:ind w:left="720"/>
      <w:contextualSpacing/>
    </w:pPr>
  </w:style>
  <w:style w:type="character" w:customStyle="1" w:styleId="af2">
    <w:name w:val="Без интервала Знак"/>
    <w:link w:val="af1"/>
    <w:uiPriority w:val="1"/>
    <w:locked/>
    <w:rsid w:val="0066484B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90BB-A4EE-442E-ABF1-4157AF57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15</cp:revision>
  <cp:lastPrinted>2022-05-30T02:45:00Z</cp:lastPrinted>
  <dcterms:created xsi:type="dcterms:W3CDTF">2022-01-28T07:20:00Z</dcterms:created>
  <dcterms:modified xsi:type="dcterms:W3CDTF">2022-05-30T02:45:00Z</dcterms:modified>
</cp:coreProperties>
</file>